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4B8CAB76" w14:textId="46C7FF31" w:rsidR="0024782D" w:rsidRDefault="001526BC" w:rsidP="001526B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52F65CC2">
                <wp:simplePos x="0" y="0"/>
                <wp:positionH relativeFrom="column">
                  <wp:posOffset>-662305</wp:posOffset>
                </wp:positionH>
                <wp:positionV relativeFrom="paragraph">
                  <wp:posOffset>7341303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60EB7230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</w:t>
                            </w:r>
                            <w:r w:rsidR="006122C4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</w:t>
                            </w:r>
                          </w:p>
                          <w:p w14:paraId="278AA0F9" w14:textId="18092482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</w:t>
                            </w:r>
                            <w:proofErr w:type="gramEnd"/>
                            <w:r w:rsidR="006122C4"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, ST </w:t>
                            </w:r>
                            <w:proofErr w:type="gramStart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</w:t>
                            </w:r>
                            <w:r w:rsidR="000E5318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  <w:p w14:paraId="57A63108" w14:textId="7288DC51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</w:t>
                            </w:r>
                            <w:r w:rsidR="006122C4">
                              <w:rPr>
                                <w:rFonts w:ascii="Avenir Medium" w:hAnsi="Avenir Medium"/>
                                <w:color w:val="0A5865"/>
                              </w:rPr>
                              <w:t>AtCOMMUNITY</w:t>
                            </w: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15pt;margin-top:578.05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" filled="f" stroked="f" strokeweight=".5pt">
                <v:textbox>
                  <w:txbxContent>
                    <w:p w14:paraId="5C363B37" w14:textId="60EB7230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</w:t>
                      </w:r>
                      <w:r w:rsidR="006122C4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</w:t>
                      </w:r>
                    </w:p>
                    <w:p w14:paraId="278AA0F9" w14:textId="18092482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</w:t>
                      </w:r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</w:t>
                      </w:r>
                      <w:proofErr w:type="gramEnd"/>
                      <w:r w:rsidR="006122C4"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, ST </w:t>
                      </w:r>
                      <w:proofErr w:type="gramStart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</w:t>
                      </w:r>
                      <w:r w:rsidR="000E5318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  <w:p w14:paraId="57A63108" w14:textId="7288DC51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</w:t>
                      </w:r>
                      <w:r w:rsidR="006122C4">
                        <w:rPr>
                          <w:rFonts w:ascii="Avenir Medium" w:hAnsi="Avenir Medium"/>
                          <w:color w:val="0A5865"/>
                        </w:rPr>
                        <w:t>AtCOMMUNITY</w:t>
                      </w: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ectPr w:rsidR="0024782D" w:rsidSect="006B3C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25325AE" w14:textId="77777777" w:rsidR="001E6EC1" w:rsidRDefault="001E6EC1" w:rsidP="00FD4DA5">
      <w:pPr>
        <w:spacing w:after="0" w:line="240" w:lineRule="auto"/>
      </w:pPr>
      <w:r>
        <w:separator/>
      </w:r>
    </w:p>
  </w:endnote>
  <w:endnote w:type="continuationSeparator" w:id="0">
    <w:p w14:paraId="3F6FF09A" w14:textId="77777777" w:rsidR="001E6EC1" w:rsidRDefault="001E6EC1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482F445" w14:textId="77777777" w:rsidR="001E6EC1" w:rsidRDefault="001E6EC1" w:rsidP="00FD4DA5">
      <w:pPr>
        <w:spacing w:after="0" w:line="240" w:lineRule="auto"/>
      </w:pPr>
      <w:r>
        <w:separator/>
      </w:r>
    </w:p>
  </w:footnote>
  <w:footnote w:type="continuationSeparator" w:id="0">
    <w:p w14:paraId="453C41C9" w14:textId="77777777" w:rsidR="001E6EC1" w:rsidRDefault="001E6EC1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7F06A44" w14:textId="3FEDD45A" w:rsidR="00FD4DA5" w:rsidRDefault="00D227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6E18F1" wp14:editId="370310D3">
          <wp:simplePos x="0" y="0"/>
          <wp:positionH relativeFrom="column">
            <wp:posOffset>-914400</wp:posOffset>
          </wp:positionH>
          <wp:positionV relativeFrom="paragraph">
            <wp:posOffset>-472568</wp:posOffset>
          </wp:positionV>
          <wp:extent cx="7795710" cy="10088567"/>
          <wp:effectExtent l="0" t="0" r="2540" b="0"/>
          <wp:wrapNone/>
          <wp:docPr id="6970388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03887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710" cy="10088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1508C"/>
    <w:rsid w:val="000167E4"/>
    <w:rsid w:val="000214B2"/>
    <w:rsid w:val="00023CA4"/>
    <w:rsid w:val="00057E3E"/>
    <w:rsid w:val="00060871"/>
    <w:rsid w:val="000615A4"/>
    <w:rsid w:val="000661E9"/>
    <w:rsid w:val="000C2963"/>
    <w:rsid w:val="000E5318"/>
    <w:rsid w:val="001066B4"/>
    <w:rsid w:val="00141692"/>
    <w:rsid w:val="001526BC"/>
    <w:rsid w:val="0016526C"/>
    <w:rsid w:val="00180A6F"/>
    <w:rsid w:val="001C6021"/>
    <w:rsid w:val="001D6FC7"/>
    <w:rsid w:val="001E4171"/>
    <w:rsid w:val="001E6EC1"/>
    <w:rsid w:val="0020091C"/>
    <w:rsid w:val="00217E62"/>
    <w:rsid w:val="00245B84"/>
    <w:rsid w:val="0024782D"/>
    <w:rsid w:val="00255E1C"/>
    <w:rsid w:val="00262025"/>
    <w:rsid w:val="002C142A"/>
    <w:rsid w:val="002C6096"/>
    <w:rsid w:val="002D2636"/>
    <w:rsid w:val="002E5AB4"/>
    <w:rsid w:val="00300967"/>
    <w:rsid w:val="003B00F5"/>
    <w:rsid w:val="003C5AD8"/>
    <w:rsid w:val="00425E02"/>
    <w:rsid w:val="00440191"/>
    <w:rsid w:val="00467E22"/>
    <w:rsid w:val="004703B5"/>
    <w:rsid w:val="004C5AB6"/>
    <w:rsid w:val="004D3877"/>
    <w:rsid w:val="004F0496"/>
    <w:rsid w:val="0052466C"/>
    <w:rsid w:val="00542777"/>
    <w:rsid w:val="00544FEE"/>
    <w:rsid w:val="00554102"/>
    <w:rsid w:val="00592A79"/>
    <w:rsid w:val="00595899"/>
    <w:rsid w:val="005E4CA0"/>
    <w:rsid w:val="005F3C80"/>
    <w:rsid w:val="006122C4"/>
    <w:rsid w:val="0063190A"/>
    <w:rsid w:val="0068424F"/>
    <w:rsid w:val="006B3C87"/>
    <w:rsid w:val="006E0164"/>
    <w:rsid w:val="0070487A"/>
    <w:rsid w:val="00731377"/>
    <w:rsid w:val="007F7053"/>
    <w:rsid w:val="0085571C"/>
    <w:rsid w:val="00884064"/>
    <w:rsid w:val="008E18F2"/>
    <w:rsid w:val="008F6FD1"/>
    <w:rsid w:val="00944490"/>
    <w:rsid w:val="00970064"/>
    <w:rsid w:val="009C2C41"/>
    <w:rsid w:val="009E0BAF"/>
    <w:rsid w:val="009E21BA"/>
    <w:rsid w:val="00A447A1"/>
    <w:rsid w:val="00A7372B"/>
    <w:rsid w:val="00AF3030"/>
    <w:rsid w:val="00B028B0"/>
    <w:rsid w:val="00B44C45"/>
    <w:rsid w:val="00B52E1F"/>
    <w:rsid w:val="00B62CD5"/>
    <w:rsid w:val="00BE7066"/>
    <w:rsid w:val="00C774D6"/>
    <w:rsid w:val="00C87D65"/>
    <w:rsid w:val="00C919C8"/>
    <w:rsid w:val="00C922E1"/>
    <w:rsid w:val="00CB4020"/>
    <w:rsid w:val="00CD6B0A"/>
    <w:rsid w:val="00D03561"/>
    <w:rsid w:val="00D22750"/>
    <w:rsid w:val="00D310B5"/>
    <w:rsid w:val="00D44BF2"/>
    <w:rsid w:val="00D92728"/>
    <w:rsid w:val="00DB2B9B"/>
    <w:rsid w:val="00DC7312"/>
    <w:rsid w:val="00DF01E2"/>
    <w:rsid w:val="00E06438"/>
    <w:rsid w:val="00E160D2"/>
    <w:rsid w:val="00E46B6B"/>
    <w:rsid w:val="00E760E3"/>
    <w:rsid w:val="00E7744F"/>
    <w:rsid w:val="00E93B01"/>
    <w:rsid w:val="00E94AA0"/>
    <w:rsid w:val="00EC597B"/>
    <w:rsid w:val="00ED6336"/>
    <w:rsid w:val="00F263EE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Mock</cp:lastModifiedBy>
  <cp:revision>4</cp:revision>
  <cp:lastPrinted>2026-07-01T23:08:00Z</cp:lastPrinted>
  <dcterms:created xsi:type="dcterms:W3CDTF">2026-07-01T23:47:00Z</dcterms:created>
  <dcterms:modified xsi:type="dcterms:W3CDTF">2026-07-07T17:01:00Z</dcterms:modified>
</cp:coreProperties>
</file>